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CED3" w14:textId="69109C7F" w:rsidR="00295EC3" w:rsidRDefault="00295EC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6253A1" w14:textId="74529555" w:rsidR="00140488" w:rsidRPr="002B00AD" w:rsidRDefault="00140488" w:rsidP="008D3C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B302B" w14:textId="77777777" w:rsidR="006F462E" w:rsidRPr="002B00AD" w:rsidRDefault="006F462E" w:rsidP="00120951">
      <w:pPr>
        <w:pStyle w:val="Naslov1"/>
        <w:jc w:val="both"/>
      </w:pPr>
      <w:r w:rsidRPr="002B00AD">
        <w:t>OSNOVNA ŠKOLA LIJEPA NAŠA</w:t>
      </w:r>
    </w:p>
    <w:p w14:paraId="0AE36744" w14:textId="17B46376" w:rsidR="006F462E" w:rsidRPr="002B00AD" w:rsidRDefault="006F462E" w:rsidP="001209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 xml:space="preserve">                T U H E L J </w:t>
      </w:r>
    </w:p>
    <w:p w14:paraId="41288C18" w14:textId="2EB75300" w:rsidR="00C14C8B" w:rsidRPr="002B00AD" w:rsidRDefault="00C14C8B" w:rsidP="001209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0AD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B039D4" w:rsidRPr="002B00AD">
        <w:rPr>
          <w:rFonts w:ascii="Times New Roman" w:hAnsi="Times New Roman" w:cs="Times New Roman"/>
          <w:sz w:val="24"/>
          <w:szCs w:val="24"/>
        </w:rPr>
        <w:t>007-04/23-01/10</w:t>
      </w:r>
    </w:p>
    <w:p w14:paraId="2DCBC129" w14:textId="612660A4" w:rsidR="00295EC3" w:rsidRPr="002B00AD" w:rsidRDefault="00C14C8B" w:rsidP="001209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0AD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512DBC" w:rsidRPr="002B00AD">
        <w:rPr>
          <w:rFonts w:ascii="Times New Roman" w:hAnsi="Times New Roman" w:cs="Times New Roman"/>
          <w:sz w:val="24"/>
          <w:szCs w:val="24"/>
        </w:rPr>
        <w:t>2140-80-01-23-</w:t>
      </w:r>
      <w:r w:rsidR="00B039D4" w:rsidRPr="002B00AD">
        <w:rPr>
          <w:rFonts w:ascii="Times New Roman" w:hAnsi="Times New Roman" w:cs="Times New Roman"/>
          <w:sz w:val="24"/>
          <w:szCs w:val="24"/>
        </w:rPr>
        <w:t>3</w:t>
      </w:r>
    </w:p>
    <w:p w14:paraId="049A2047" w14:textId="77777777" w:rsidR="005F32ED" w:rsidRPr="002B00AD" w:rsidRDefault="005F32ED" w:rsidP="00847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F127E" w14:textId="3C9393CE" w:rsidR="006778E7" w:rsidRPr="002B00AD" w:rsidRDefault="005B5003" w:rsidP="00847D9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>SKRAĆENI ZAPISNIK</w:t>
      </w:r>
    </w:p>
    <w:p w14:paraId="642DC881" w14:textId="58750E3A" w:rsidR="008D3C65" w:rsidRPr="002B00AD" w:rsidRDefault="00531ABE" w:rsidP="00122E2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B039D4" w:rsidRPr="002B00AD">
        <w:rPr>
          <w:rFonts w:ascii="Times New Roman" w:hAnsi="Times New Roman" w:cs="Times New Roman"/>
          <w:b/>
          <w:sz w:val="24"/>
          <w:szCs w:val="24"/>
        </w:rPr>
        <w:t>25</w:t>
      </w:r>
      <w:r w:rsidR="003E767A" w:rsidRPr="002B00AD">
        <w:rPr>
          <w:rFonts w:ascii="Times New Roman" w:hAnsi="Times New Roman" w:cs="Times New Roman"/>
          <w:b/>
          <w:sz w:val="24"/>
          <w:szCs w:val="24"/>
        </w:rPr>
        <w:t>.</w:t>
      </w:r>
      <w:r w:rsidR="005B5003" w:rsidRPr="002B00AD">
        <w:rPr>
          <w:rFonts w:ascii="Times New Roman" w:hAnsi="Times New Roman" w:cs="Times New Roman"/>
          <w:b/>
          <w:sz w:val="24"/>
          <w:szCs w:val="24"/>
        </w:rPr>
        <w:t xml:space="preserve"> sjednice Školskog odbora</w:t>
      </w:r>
      <w:r w:rsidR="00AB23A7" w:rsidRPr="002B0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1E" w:rsidRPr="002B00AD">
        <w:rPr>
          <w:rFonts w:ascii="Times New Roman" w:hAnsi="Times New Roman" w:cs="Times New Roman"/>
          <w:b/>
          <w:sz w:val="24"/>
          <w:szCs w:val="24"/>
        </w:rPr>
        <w:t>održane</w:t>
      </w:r>
      <w:r w:rsidR="00295EC3" w:rsidRPr="002B00AD"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="00B039D4" w:rsidRPr="002B00AD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E4452F" w:rsidRPr="002B00AD">
        <w:rPr>
          <w:rFonts w:ascii="Times New Roman" w:hAnsi="Times New Roman" w:cs="Times New Roman"/>
          <w:b/>
          <w:sz w:val="24"/>
          <w:szCs w:val="24"/>
        </w:rPr>
        <w:t>.</w:t>
      </w:r>
      <w:r w:rsidR="00B039D4" w:rsidRPr="002B00AD">
        <w:rPr>
          <w:rFonts w:ascii="Times New Roman" w:hAnsi="Times New Roman" w:cs="Times New Roman"/>
          <w:b/>
          <w:sz w:val="24"/>
          <w:szCs w:val="24"/>
        </w:rPr>
        <w:t xml:space="preserve"> 10. 2023. godine u 18:15</w:t>
      </w:r>
      <w:r w:rsidR="005B5003" w:rsidRPr="002B00AD">
        <w:rPr>
          <w:rFonts w:ascii="Times New Roman" w:hAnsi="Times New Roman" w:cs="Times New Roman"/>
          <w:b/>
          <w:sz w:val="24"/>
          <w:szCs w:val="24"/>
        </w:rPr>
        <w:t>.</w:t>
      </w:r>
    </w:p>
    <w:p w14:paraId="3262889A" w14:textId="77777777" w:rsidR="005F32ED" w:rsidRPr="002B00AD" w:rsidRDefault="005F32ED" w:rsidP="00122E2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6CFA4" w14:textId="3F08D19A" w:rsidR="00954A3B" w:rsidRPr="002B00AD" w:rsidRDefault="000955E5" w:rsidP="00120951">
      <w:pPr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b/>
          <w:bCs/>
          <w:sz w:val="24"/>
          <w:szCs w:val="24"/>
        </w:rPr>
        <w:t>Prisutni:</w:t>
      </w:r>
      <w:r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531ABE" w:rsidRPr="002B00AD">
        <w:rPr>
          <w:rFonts w:ascii="Times New Roman" w:hAnsi="Times New Roman" w:cs="Times New Roman"/>
          <w:sz w:val="24"/>
          <w:szCs w:val="24"/>
        </w:rPr>
        <w:t xml:space="preserve">Davor Žažar, </w:t>
      </w:r>
      <w:r w:rsidR="002B00AD" w:rsidRPr="002B00AD">
        <w:rPr>
          <w:rFonts w:ascii="Times New Roman" w:hAnsi="Times New Roman" w:cs="Times New Roman"/>
          <w:sz w:val="24"/>
          <w:szCs w:val="24"/>
        </w:rPr>
        <w:t xml:space="preserve">Marko Brozović, </w:t>
      </w:r>
      <w:r w:rsidR="00954A3B" w:rsidRPr="002B00AD">
        <w:rPr>
          <w:rFonts w:ascii="Times New Roman" w:hAnsi="Times New Roman" w:cs="Times New Roman"/>
          <w:sz w:val="24"/>
          <w:szCs w:val="24"/>
        </w:rPr>
        <w:t>Ana-Marija Hercigonja</w:t>
      </w:r>
      <w:r w:rsidR="00B039D4" w:rsidRPr="002B00AD">
        <w:rPr>
          <w:rFonts w:ascii="Times New Roman" w:hAnsi="Times New Roman" w:cs="Times New Roman"/>
          <w:sz w:val="24"/>
          <w:szCs w:val="24"/>
        </w:rPr>
        <w:t xml:space="preserve">, </w:t>
      </w:r>
      <w:r w:rsidR="00954A3B" w:rsidRPr="002B00AD">
        <w:rPr>
          <w:rFonts w:ascii="Times New Roman" w:hAnsi="Times New Roman" w:cs="Times New Roman"/>
          <w:sz w:val="24"/>
          <w:szCs w:val="24"/>
        </w:rPr>
        <w:t xml:space="preserve">Valentina Žitnik </w:t>
      </w:r>
      <w:r w:rsidR="00B039D4" w:rsidRPr="002B00AD">
        <w:rPr>
          <w:rFonts w:ascii="Times New Roman" w:hAnsi="Times New Roman" w:cs="Times New Roman"/>
          <w:sz w:val="24"/>
          <w:szCs w:val="24"/>
        </w:rPr>
        <w:t>i Natalija Knezić-Medvedec</w:t>
      </w:r>
    </w:p>
    <w:p w14:paraId="64D430E8" w14:textId="71451A7E" w:rsidR="000955E5" w:rsidRPr="002B00AD" w:rsidRDefault="00954A3B" w:rsidP="00120951">
      <w:pPr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b/>
          <w:bCs/>
          <w:sz w:val="24"/>
          <w:szCs w:val="24"/>
        </w:rPr>
        <w:t>Opravdano nenazočni:</w:t>
      </w:r>
      <w:r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B039D4" w:rsidRPr="002B00AD">
        <w:rPr>
          <w:rFonts w:ascii="Times New Roman" w:hAnsi="Times New Roman" w:cs="Times New Roman"/>
          <w:sz w:val="24"/>
          <w:szCs w:val="24"/>
        </w:rPr>
        <w:t>Mladen Lončarić</w:t>
      </w:r>
      <w:r w:rsidRPr="002B00AD">
        <w:rPr>
          <w:rFonts w:ascii="Times New Roman" w:hAnsi="Times New Roman" w:cs="Times New Roman"/>
          <w:sz w:val="24"/>
          <w:szCs w:val="24"/>
        </w:rPr>
        <w:t xml:space="preserve">, Ivana Cvetko Koletić i </w:t>
      </w:r>
      <w:r w:rsidR="002B00AD" w:rsidRPr="002B00AD">
        <w:rPr>
          <w:rFonts w:ascii="Times New Roman" w:hAnsi="Times New Roman" w:cs="Times New Roman"/>
          <w:sz w:val="24"/>
          <w:szCs w:val="24"/>
        </w:rPr>
        <w:t>Mladen Lončarić</w:t>
      </w:r>
    </w:p>
    <w:p w14:paraId="3B651B75" w14:textId="019BF47A" w:rsidR="000955E5" w:rsidRPr="002B00AD" w:rsidRDefault="000955E5" w:rsidP="00120951">
      <w:pPr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b/>
          <w:bCs/>
          <w:sz w:val="24"/>
          <w:szCs w:val="24"/>
        </w:rPr>
        <w:t>Osim članova Školskog odbora</w:t>
      </w:r>
      <w:r w:rsidRPr="002B00AD">
        <w:rPr>
          <w:rFonts w:ascii="Times New Roman" w:hAnsi="Times New Roman" w:cs="Times New Roman"/>
          <w:sz w:val="24"/>
          <w:szCs w:val="24"/>
        </w:rPr>
        <w:t xml:space="preserve"> sjednici je prisustvovala ravnateljica Škole Snježana Romić</w:t>
      </w:r>
      <w:r w:rsidR="00531ABE" w:rsidRPr="002B00AD">
        <w:rPr>
          <w:rFonts w:ascii="Times New Roman" w:hAnsi="Times New Roman" w:cs="Times New Roman"/>
          <w:sz w:val="24"/>
          <w:szCs w:val="24"/>
        </w:rPr>
        <w:t xml:space="preserve"> i tajnica Martina Ban Županić </w:t>
      </w:r>
    </w:p>
    <w:p w14:paraId="30DB35EA" w14:textId="0C8FD16B" w:rsidR="000955E5" w:rsidRPr="002B00AD" w:rsidRDefault="000955E5" w:rsidP="00120951">
      <w:pPr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b/>
          <w:bCs/>
          <w:sz w:val="24"/>
          <w:szCs w:val="24"/>
        </w:rPr>
        <w:t>Zapisničarka:</w:t>
      </w:r>
      <w:r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531ABE" w:rsidRPr="002B00AD">
        <w:rPr>
          <w:rFonts w:ascii="Times New Roman" w:hAnsi="Times New Roman" w:cs="Times New Roman"/>
          <w:sz w:val="24"/>
          <w:szCs w:val="24"/>
        </w:rPr>
        <w:t xml:space="preserve">Martina Ban Županić, tajnica </w:t>
      </w:r>
    </w:p>
    <w:p w14:paraId="64B026C0" w14:textId="1D22503F" w:rsidR="000955E5" w:rsidRPr="002B00AD" w:rsidRDefault="00531ABE" w:rsidP="00120951">
      <w:pPr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 xml:space="preserve">Predsjednik školskog odbora </w:t>
      </w:r>
      <w:r w:rsidR="000955E5" w:rsidRPr="002B00AD">
        <w:rPr>
          <w:rFonts w:ascii="Times New Roman" w:hAnsi="Times New Roman" w:cs="Times New Roman"/>
          <w:sz w:val="24"/>
          <w:szCs w:val="24"/>
        </w:rPr>
        <w:t>otvara sjednicu, pozdravlja nazočne, utvrđuje kvorum i čita dnevni red s Poziva na sjednicu:</w:t>
      </w:r>
    </w:p>
    <w:p w14:paraId="0E5DDD6B" w14:textId="77777777" w:rsidR="00B039D4" w:rsidRPr="002B00AD" w:rsidRDefault="00B039D4" w:rsidP="00B039D4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B00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svajanje zapisnika s 24. sjednice Školskog odbora</w:t>
      </w:r>
    </w:p>
    <w:p w14:paraId="42040413" w14:textId="77777777" w:rsidR="00B039D4" w:rsidRPr="002B00AD" w:rsidRDefault="00B039D4" w:rsidP="00B039D4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B00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I. izmjena Financijskog plana za 2023. godinu </w:t>
      </w:r>
    </w:p>
    <w:p w14:paraId="2F1D1B34" w14:textId="77777777" w:rsidR="00B039D4" w:rsidRPr="002B00AD" w:rsidRDefault="00B039D4" w:rsidP="00B039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B00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vanje prethodnih suglasnosti za zasnivanje radnog odnosa po provedenim natječajima</w:t>
      </w:r>
    </w:p>
    <w:p w14:paraId="0AA96C9D" w14:textId="77777777" w:rsidR="00B039D4" w:rsidRPr="002B00AD" w:rsidRDefault="00B039D4" w:rsidP="00B039D4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>Donošenje odluke o raspisivanju natječaja za imenovanje ravnatelja/ice Škole</w:t>
      </w:r>
    </w:p>
    <w:p w14:paraId="20B88AE5" w14:textId="77777777" w:rsidR="00B039D4" w:rsidRPr="002B00AD" w:rsidRDefault="00B039D4" w:rsidP="00B039D4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B00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itanja i prijedlozi</w:t>
      </w:r>
    </w:p>
    <w:p w14:paraId="0CC99844" w14:textId="77FAC6B9" w:rsidR="0036220C" w:rsidRPr="002B00AD" w:rsidRDefault="0036220C" w:rsidP="00954A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581DAE2" w14:textId="419DC65B" w:rsidR="000955E5" w:rsidRPr="002B00AD" w:rsidRDefault="00531ABE" w:rsidP="0012095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0AD">
        <w:rPr>
          <w:rFonts w:ascii="Times New Roman" w:hAnsi="Times New Roman" w:cs="Times New Roman"/>
          <w:b/>
          <w:bCs/>
          <w:sz w:val="24"/>
          <w:szCs w:val="24"/>
        </w:rPr>
        <w:t>Dnevni red</w:t>
      </w:r>
      <w:r w:rsidR="000955E5" w:rsidRPr="002B00AD">
        <w:rPr>
          <w:rFonts w:ascii="Times New Roman" w:hAnsi="Times New Roman" w:cs="Times New Roman"/>
          <w:b/>
          <w:bCs/>
          <w:sz w:val="24"/>
          <w:szCs w:val="24"/>
        </w:rPr>
        <w:t xml:space="preserve"> jednoglasno</w:t>
      </w:r>
      <w:r w:rsidR="00B039D4" w:rsidRPr="002B00AD">
        <w:rPr>
          <w:rFonts w:ascii="Times New Roman" w:hAnsi="Times New Roman" w:cs="Times New Roman"/>
          <w:b/>
          <w:bCs/>
          <w:sz w:val="24"/>
          <w:szCs w:val="24"/>
        </w:rPr>
        <w:t xml:space="preserve"> je</w:t>
      </w:r>
      <w:r w:rsidR="000955E5" w:rsidRPr="002B00AD">
        <w:rPr>
          <w:rFonts w:ascii="Times New Roman" w:hAnsi="Times New Roman" w:cs="Times New Roman"/>
          <w:b/>
          <w:bCs/>
          <w:sz w:val="24"/>
          <w:szCs w:val="24"/>
        </w:rPr>
        <w:t xml:space="preserve"> usvojen.</w:t>
      </w:r>
    </w:p>
    <w:p w14:paraId="5C305356" w14:textId="676C4BC8" w:rsidR="005A1EF0" w:rsidRPr="002B00AD" w:rsidRDefault="003006E4" w:rsidP="00120951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C7282D" w:rsidRPr="002B00AD">
        <w:rPr>
          <w:rFonts w:ascii="Times New Roman" w:hAnsi="Times New Roman" w:cs="Times New Roman"/>
          <w:b/>
          <w:sz w:val="24"/>
          <w:szCs w:val="24"/>
        </w:rPr>
        <w:t>1.)</w:t>
      </w:r>
      <w:r w:rsidR="00C7282D" w:rsidRPr="002B00AD">
        <w:rPr>
          <w:rFonts w:ascii="Times New Roman" w:hAnsi="Times New Roman" w:cs="Times New Roman"/>
          <w:sz w:val="24"/>
          <w:szCs w:val="24"/>
        </w:rPr>
        <w:t xml:space="preserve"> Zap</w:t>
      </w:r>
      <w:r w:rsidR="00371625" w:rsidRPr="002B00AD">
        <w:rPr>
          <w:rFonts w:ascii="Times New Roman" w:hAnsi="Times New Roman" w:cs="Times New Roman"/>
          <w:sz w:val="24"/>
          <w:szCs w:val="24"/>
        </w:rPr>
        <w:t>isnik s</w:t>
      </w:r>
      <w:r w:rsidR="005E42D1"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B039D4" w:rsidRPr="002B00AD">
        <w:rPr>
          <w:rFonts w:ascii="Times New Roman" w:hAnsi="Times New Roman" w:cs="Times New Roman"/>
          <w:sz w:val="24"/>
          <w:szCs w:val="24"/>
        </w:rPr>
        <w:t xml:space="preserve"> 24</w:t>
      </w:r>
      <w:r w:rsidR="005E42D1" w:rsidRPr="002B00AD">
        <w:rPr>
          <w:rFonts w:ascii="Times New Roman" w:hAnsi="Times New Roman" w:cs="Times New Roman"/>
          <w:sz w:val="24"/>
          <w:szCs w:val="24"/>
        </w:rPr>
        <w:t xml:space="preserve">. </w:t>
      </w:r>
      <w:r w:rsidR="00384844"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7D7A25" w:rsidRPr="002B00AD">
        <w:rPr>
          <w:rFonts w:ascii="Times New Roman" w:hAnsi="Times New Roman" w:cs="Times New Roman"/>
          <w:sz w:val="24"/>
          <w:szCs w:val="24"/>
        </w:rPr>
        <w:t>sjednice</w:t>
      </w:r>
      <w:r w:rsidR="00C7282D" w:rsidRPr="002B00AD">
        <w:rPr>
          <w:rFonts w:ascii="Times New Roman" w:hAnsi="Times New Roman" w:cs="Times New Roman"/>
          <w:sz w:val="24"/>
          <w:szCs w:val="24"/>
        </w:rPr>
        <w:t xml:space="preserve"> Školskog odbora jednoglasno je</w:t>
      </w:r>
      <w:r w:rsidR="00384844"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7D7A25" w:rsidRPr="002B00AD">
        <w:rPr>
          <w:rFonts w:ascii="Times New Roman" w:hAnsi="Times New Roman" w:cs="Times New Roman"/>
          <w:sz w:val="24"/>
          <w:szCs w:val="24"/>
        </w:rPr>
        <w:t>usvojen</w:t>
      </w:r>
      <w:r w:rsidR="005B5003" w:rsidRPr="002B00AD">
        <w:rPr>
          <w:rFonts w:ascii="Times New Roman" w:hAnsi="Times New Roman" w:cs="Times New Roman"/>
          <w:sz w:val="24"/>
          <w:szCs w:val="24"/>
        </w:rPr>
        <w:t>.</w:t>
      </w:r>
    </w:p>
    <w:p w14:paraId="0A53F0BE" w14:textId="4364612A" w:rsidR="00B039D4" w:rsidRPr="002B00AD" w:rsidRDefault="00E16383" w:rsidP="00B039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 xml:space="preserve">Ad. 2.) </w:t>
      </w:r>
      <w:r w:rsidR="0036220C" w:rsidRPr="002B00AD">
        <w:rPr>
          <w:rFonts w:ascii="Times New Roman" w:hAnsi="Times New Roman" w:cs="Times New Roman"/>
          <w:sz w:val="24"/>
          <w:szCs w:val="24"/>
        </w:rPr>
        <w:t xml:space="preserve">Školski odbor jednoglasno je donio </w:t>
      </w:r>
      <w:r w:rsidR="00B039D4" w:rsidRPr="002B00A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. izmjenu Financijskog plana za 2023. godinu.</w:t>
      </w:r>
    </w:p>
    <w:p w14:paraId="4586FBDB" w14:textId="6587249C" w:rsidR="000955E5" w:rsidRPr="002B00AD" w:rsidRDefault="00E16383" w:rsidP="00B039D4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>Ad. 3</w:t>
      </w:r>
      <w:r w:rsidR="00C7282D" w:rsidRPr="002B00AD">
        <w:rPr>
          <w:rFonts w:ascii="Times New Roman" w:hAnsi="Times New Roman" w:cs="Times New Roman"/>
          <w:b/>
          <w:sz w:val="24"/>
          <w:szCs w:val="24"/>
        </w:rPr>
        <w:t>.)</w:t>
      </w:r>
      <w:r w:rsidR="00506738"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B039D4" w:rsidRPr="002B00AD">
        <w:rPr>
          <w:rFonts w:ascii="Times New Roman" w:eastAsia="Times New Roman" w:hAnsi="Times New Roman" w:cs="Times New Roman"/>
          <w:sz w:val="24"/>
          <w:szCs w:val="24"/>
        </w:rPr>
        <w:t>Školski odbor jednoglasno je dao prethodnu suglasnost za zasnivanje radnog odnosa s Doroteom Drempetić Bigec na radnom mjestu učiteljice Fizike na određeno i nepuno radno vrijeme (zamjena za bolovanje) do</w:t>
      </w:r>
      <w:r w:rsidR="00B039D4" w:rsidRPr="002B00AD">
        <w:rPr>
          <w:rFonts w:ascii="Times New Roman" w:hAnsi="Times New Roman" w:cs="Times New Roman"/>
          <w:sz w:val="24"/>
          <w:szCs w:val="24"/>
        </w:rPr>
        <w:t xml:space="preserve"> povratka radnika na rad, odnosno do zasnivanja radnog odnosa na osnovi ponovljenoga natječaja u roku od pet mjeseci sukladno odredbi članka 107. stavka 12. Zakona o odgoju i obrazovanju u osnovnoj i srednjoj školi.</w:t>
      </w:r>
    </w:p>
    <w:p w14:paraId="7967E533" w14:textId="0418829F" w:rsidR="00B039D4" w:rsidRPr="002B00AD" w:rsidRDefault="00CC0698" w:rsidP="0043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>Ad. 4</w:t>
      </w:r>
      <w:r w:rsidR="00AF3540" w:rsidRPr="002B00AD">
        <w:rPr>
          <w:rFonts w:ascii="Times New Roman" w:hAnsi="Times New Roman" w:cs="Times New Roman"/>
          <w:b/>
          <w:sz w:val="24"/>
          <w:szCs w:val="24"/>
        </w:rPr>
        <w:t>.)</w:t>
      </w:r>
      <w:r w:rsidR="00AF3540"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430FE5" w:rsidRPr="002B00AD">
        <w:rPr>
          <w:rFonts w:ascii="Times New Roman" w:hAnsi="Times New Roman" w:cs="Times New Roman"/>
          <w:sz w:val="24"/>
          <w:szCs w:val="24"/>
        </w:rPr>
        <w:t>Školski odbor jednoglasno je donio Odluku o raspisivanju natječaja za imenovanje ravnatelja/ice Škole.</w:t>
      </w:r>
    </w:p>
    <w:p w14:paraId="1E1B43E8" w14:textId="56B55787" w:rsidR="005F32ED" w:rsidRPr="002B00AD" w:rsidRDefault="005F32ED" w:rsidP="002B00AD">
      <w:pPr>
        <w:pStyle w:val="Bezproreda"/>
        <w:spacing w:before="120" w:after="120"/>
        <w:jc w:val="both"/>
        <w:rPr>
          <w:rFonts w:cs="Times New Roman"/>
        </w:rPr>
      </w:pPr>
      <w:r w:rsidRPr="002B00AD">
        <w:rPr>
          <w:rFonts w:cs="Times New Roman"/>
          <w:b/>
        </w:rPr>
        <w:t xml:space="preserve">Ad. 5.) </w:t>
      </w:r>
      <w:r w:rsidR="00430FE5" w:rsidRPr="002B00AD">
        <w:rPr>
          <w:rFonts w:cs="Times New Roman"/>
          <w:bdr w:val="none" w:sz="0" w:space="0" w:color="auto" w:frame="1"/>
        </w:rPr>
        <w:t>Ravnateljica je upoznala prisutne o zapošljavanju domara, o uključenju grijanja, obilježavanju Dana kruha, terenskoj nastavi učenika 3. razreda, o sudjelovanju na otvorenju likovne izložbe u Velikom T</w:t>
      </w:r>
      <w:r w:rsidR="002B00AD" w:rsidRPr="002B00AD">
        <w:rPr>
          <w:rFonts w:cs="Times New Roman"/>
          <w:bdr w:val="none" w:sz="0" w:space="0" w:color="auto" w:frame="1"/>
        </w:rPr>
        <w:t xml:space="preserve">aboru te o sudjelovanju učenika (volontera) </w:t>
      </w:r>
      <w:r w:rsidR="002B00AD" w:rsidRPr="002B00AD">
        <w:t>za potrebe organiziranja Prvenstva Hrvatske u plivanju na bazenu Termi Tuhelj.</w:t>
      </w:r>
    </w:p>
    <w:p w14:paraId="05BF01AB" w14:textId="77777777" w:rsidR="005F32ED" w:rsidRPr="002B00AD" w:rsidRDefault="005F32ED" w:rsidP="001209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86F70" w14:textId="6AB84753" w:rsidR="00295EC3" w:rsidRPr="002B00AD" w:rsidRDefault="00430FE5" w:rsidP="0012095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>Sj</w:t>
      </w:r>
      <w:r w:rsidR="00AF3540" w:rsidRPr="002B00AD">
        <w:rPr>
          <w:rFonts w:ascii="Times New Roman" w:hAnsi="Times New Roman" w:cs="Times New Roman"/>
          <w:b/>
          <w:sz w:val="24"/>
          <w:szCs w:val="24"/>
        </w:rPr>
        <w:t>ednica je završila u</w:t>
      </w:r>
      <w:r w:rsidRPr="002B00AD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CE23C1" w:rsidRPr="002B00AD">
        <w:rPr>
          <w:rFonts w:ascii="Times New Roman" w:hAnsi="Times New Roman" w:cs="Times New Roman"/>
          <w:b/>
          <w:sz w:val="24"/>
          <w:szCs w:val="24"/>
        </w:rPr>
        <w:t>:00</w:t>
      </w:r>
    </w:p>
    <w:p w14:paraId="112D34FC" w14:textId="138E5A9B" w:rsidR="00A42BB5" w:rsidRPr="002B00AD" w:rsidRDefault="005F32ED" w:rsidP="005F32ED">
      <w:pPr>
        <w:spacing w:after="0" w:line="360" w:lineRule="auto"/>
        <w:ind w:left="5664"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106" w:rsidRPr="002B00AD">
        <w:rPr>
          <w:rFonts w:ascii="Times New Roman" w:hAnsi="Times New Roman" w:cs="Times New Roman"/>
          <w:b/>
          <w:sz w:val="24"/>
          <w:szCs w:val="24"/>
        </w:rPr>
        <w:t>Zapisničarka:</w:t>
      </w:r>
      <w:r w:rsidR="00274066" w:rsidRPr="002B00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42BB5" w:rsidRPr="002B00A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7D07C4ED" w14:textId="44071A05" w:rsidR="00295EC3" w:rsidRPr="002B00AD" w:rsidRDefault="00A17BE3" w:rsidP="00A17BE3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00A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32ED" w:rsidRPr="002B00A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B00AD">
        <w:rPr>
          <w:rFonts w:ascii="Times New Roman" w:hAnsi="Times New Roman" w:cs="Times New Roman"/>
          <w:sz w:val="24"/>
          <w:szCs w:val="24"/>
        </w:rPr>
        <w:t xml:space="preserve">    </w:t>
      </w:r>
      <w:r w:rsidR="001216B6" w:rsidRPr="002B00AD">
        <w:rPr>
          <w:rFonts w:ascii="Times New Roman" w:hAnsi="Times New Roman" w:cs="Times New Roman"/>
          <w:sz w:val="24"/>
          <w:szCs w:val="24"/>
        </w:rPr>
        <w:t>Martina Ban Županić</w:t>
      </w:r>
      <w:r w:rsidR="000955E5" w:rsidRPr="002B00AD">
        <w:rPr>
          <w:rFonts w:ascii="Times New Roman" w:hAnsi="Times New Roman" w:cs="Times New Roman"/>
          <w:sz w:val="24"/>
          <w:szCs w:val="24"/>
        </w:rPr>
        <w:t xml:space="preserve"> </w:t>
      </w:r>
      <w:r w:rsidR="00D6118E" w:rsidRPr="002B00A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5EC3" w:rsidRPr="002B00AD" w:rsidSect="009309C4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858E" w14:textId="77777777" w:rsidR="000C716A" w:rsidRDefault="000C716A" w:rsidP="00747DA3">
      <w:pPr>
        <w:spacing w:after="0" w:line="240" w:lineRule="auto"/>
      </w:pPr>
      <w:r>
        <w:separator/>
      </w:r>
    </w:p>
  </w:endnote>
  <w:endnote w:type="continuationSeparator" w:id="0">
    <w:p w14:paraId="0135391B" w14:textId="77777777" w:rsidR="000C716A" w:rsidRDefault="000C716A" w:rsidP="007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173432"/>
      <w:docPartObj>
        <w:docPartGallery w:val="Page Numbers (Bottom of Page)"/>
        <w:docPartUnique/>
      </w:docPartObj>
    </w:sdtPr>
    <w:sdtEndPr/>
    <w:sdtContent>
      <w:p w14:paraId="0CED7810" w14:textId="336B55A0" w:rsidR="00747DA3" w:rsidRDefault="00747D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AD">
          <w:rPr>
            <w:noProof/>
          </w:rPr>
          <w:t>1</w:t>
        </w:r>
        <w:r>
          <w:fldChar w:fldCharType="end"/>
        </w:r>
      </w:p>
    </w:sdtContent>
  </w:sdt>
  <w:p w14:paraId="7EB12B70" w14:textId="77777777" w:rsidR="00747DA3" w:rsidRDefault="00747D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142D" w14:textId="77777777" w:rsidR="000C716A" w:rsidRDefault="000C716A" w:rsidP="00747DA3">
      <w:pPr>
        <w:spacing w:after="0" w:line="240" w:lineRule="auto"/>
      </w:pPr>
      <w:r>
        <w:separator/>
      </w:r>
    </w:p>
  </w:footnote>
  <w:footnote w:type="continuationSeparator" w:id="0">
    <w:p w14:paraId="7C94F86B" w14:textId="77777777" w:rsidR="000C716A" w:rsidRDefault="000C716A" w:rsidP="0074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EF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49C"/>
    <w:multiLevelType w:val="hybridMultilevel"/>
    <w:tmpl w:val="E9A870AA"/>
    <w:lvl w:ilvl="0" w:tplc="46801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2C0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6FB"/>
    <w:multiLevelType w:val="hybridMultilevel"/>
    <w:tmpl w:val="E424D2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47C9C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EF11A26"/>
    <w:multiLevelType w:val="hybridMultilevel"/>
    <w:tmpl w:val="3A4CEEF2"/>
    <w:lvl w:ilvl="0" w:tplc="C8785C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F5B30"/>
    <w:multiLevelType w:val="hybridMultilevel"/>
    <w:tmpl w:val="FF7CD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93E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44F95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0CB3029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37D41"/>
    <w:multiLevelType w:val="hybridMultilevel"/>
    <w:tmpl w:val="E6108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6F1FBB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E2BC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82F6D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B5639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763A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40912">
    <w:abstractNumId w:val="13"/>
  </w:num>
  <w:num w:numId="2" w16cid:durableId="618687498">
    <w:abstractNumId w:val="5"/>
  </w:num>
  <w:num w:numId="3" w16cid:durableId="435563193">
    <w:abstractNumId w:val="10"/>
  </w:num>
  <w:num w:numId="4" w16cid:durableId="512647866">
    <w:abstractNumId w:val="0"/>
  </w:num>
  <w:num w:numId="5" w16cid:durableId="997227979">
    <w:abstractNumId w:val="12"/>
  </w:num>
  <w:num w:numId="6" w16cid:durableId="1854610167">
    <w:abstractNumId w:val="2"/>
  </w:num>
  <w:num w:numId="7" w16cid:durableId="264466911">
    <w:abstractNumId w:val="15"/>
  </w:num>
  <w:num w:numId="8" w16cid:durableId="274295367">
    <w:abstractNumId w:val="18"/>
  </w:num>
  <w:num w:numId="9" w16cid:durableId="1155492862">
    <w:abstractNumId w:val="17"/>
  </w:num>
  <w:num w:numId="10" w16cid:durableId="1128205404">
    <w:abstractNumId w:val="3"/>
  </w:num>
  <w:num w:numId="11" w16cid:durableId="579364535">
    <w:abstractNumId w:val="7"/>
  </w:num>
  <w:num w:numId="12" w16cid:durableId="1150370087">
    <w:abstractNumId w:val="1"/>
  </w:num>
  <w:num w:numId="13" w16cid:durableId="1813213706">
    <w:abstractNumId w:val="8"/>
  </w:num>
  <w:num w:numId="14" w16cid:durableId="1969698150">
    <w:abstractNumId w:val="6"/>
  </w:num>
  <w:num w:numId="15" w16cid:durableId="683946077">
    <w:abstractNumId w:val="9"/>
  </w:num>
  <w:num w:numId="16" w16cid:durableId="767317046">
    <w:abstractNumId w:val="4"/>
  </w:num>
  <w:num w:numId="17" w16cid:durableId="113788645">
    <w:abstractNumId w:val="14"/>
  </w:num>
  <w:num w:numId="18" w16cid:durableId="1237744435">
    <w:abstractNumId w:val="16"/>
  </w:num>
  <w:num w:numId="19" w16cid:durableId="443041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0"/>
    <w:rsid w:val="0002606A"/>
    <w:rsid w:val="00033E5A"/>
    <w:rsid w:val="000955E5"/>
    <w:rsid w:val="000C716A"/>
    <w:rsid w:val="000E4CA5"/>
    <w:rsid w:val="000F23EF"/>
    <w:rsid w:val="00120951"/>
    <w:rsid w:val="001216B6"/>
    <w:rsid w:val="00122E2B"/>
    <w:rsid w:val="001266A8"/>
    <w:rsid w:val="00126AD8"/>
    <w:rsid w:val="00140488"/>
    <w:rsid w:val="001460ED"/>
    <w:rsid w:val="001A02BA"/>
    <w:rsid w:val="001C55C9"/>
    <w:rsid w:val="001D5388"/>
    <w:rsid w:val="001D6360"/>
    <w:rsid w:val="001E3DE5"/>
    <w:rsid w:val="002004A1"/>
    <w:rsid w:val="002242DB"/>
    <w:rsid w:val="002660E7"/>
    <w:rsid w:val="00274066"/>
    <w:rsid w:val="002823BA"/>
    <w:rsid w:val="00295EC3"/>
    <w:rsid w:val="002B00AD"/>
    <w:rsid w:val="002B5EF7"/>
    <w:rsid w:val="002C584D"/>
    <w:rsid w:val="002E7EC9"/>
    <w:rsid w:val="003006E4"/>
    <w:rsid w:val="003139ED"/>
    <w:rsid w:val="00337AE2"/>
    <w:rsid w:val="0036220C"/>
    <w:rsid w:val="00371625"/>
    <w:rsid w:val="00384844"/>
    <w:rsid w:val="003A1994"/>
    <w:rsid w:val="003A241E"/>
    <w:rsid w:val="003E66B9"/>
    <w:rsid w:val="003E767A"/>
    <w:rsid w:val="003F35AB"/>
    <w:rsid w:val="003F696B"/>
    <w:rsid w:val="00430FE5"/>
    <w:rsid w:val="004324F3"/>
    <w:rsid w:val="00433D0A"/>
    <w:rsid w:val="004A01AA"/>
    <w:rsid w:val="004A3EF1"/>
    <w:rsid w:val="004E5C5C"/>
    <w:rsid w:val="005015F0"/>
    <w:rsid w:val="00506738"/>
    <w:rsid w:val="00512DBC"/>
    <w:rsid w:val="005244C2"/>
    <w:rsid w:val="005247B2"/>
    <w:rsid w:val="00530AC7"/>
    <w:rsid w:val="00531ABE"/>
    <w:rsid w:val="00545C50"/>
    <w:rsid w:val="005A1EF0"/>
    <w:rsid w:val="005B464A"/>
    <w:rsid w:val="005B5003"/>
    <w:rsid w:val="005B5FE5"/>
    <w:rsid w:val="005D3EB0"/>
    <w:rsid w:val="005E42D1"/>
    <w:rsid w:val="005F32ED"/>
    <w:rsid w:val="00633E5C"/>
    <w:rsid w:val="006778E7"/>
    <w:rsid w:val="00685516"/>
    <w:rsid w:val="006A47B3"/>
    <w:rsid w:val="006A5306"/>
    <w:rsid w:val="006A6C17"/>
    <w:rsid w:val="006C644A"/>
    <w:rsid w:val="006E3B07"/>
    <w:rsid w:val="006F462E"/>
    <w:rsid w:val="00747DA3"/>
    <w:rsid w:val="0076782E"/>
    <w:rsid w:val="007973A5"/>
    <w:rsid w:val="007C0831"/>
    <w:rsid w:val="007C7EA7"/>
    <w:rsid w:val="007D7A25"/>
    <w:rsid w:val="00817EF7"/>
    <w:rsid w:val="008317FC"/>
    <w:rsid w:val="00832ACA"/>
    <w:rsid w:val="00847D98"/>
    <w:rsid w:val="0086596A"/>
    <w:rsid w:val="008B1E82"/>
    <w:rsid w:val="008C4C6A"/>
    <w:rsid w:val="008D3C65"/>
    <w:rsid w:val="00917100"/>
    <w:rsid w:val="00917617"/>
    <w:rsid w:val="00925AAB"/>
    <w:rsid w:val="009309C4"/>
    <w:rsid w:val="009321EA"/>
    <w:rsid w:val="00954A3B"/>
    <w:rsid w:val="00996CF6"/>
    <w:rsid w:val="009D29F0"/>
    <w:rsid w:val="00A17BE3"/>
    <w:rsid w:val="00A42BB5"/>
    <w:rsid w:val="00A468E4"/>
    <w:rsid w:val="00A50110"/>
    <w:rsid w:val="00A74A41"/>
    <w:rsid w:val="00A75201"/>
    <w:rsid w:val="00A770B8"/>
    <w:rsid w:val="00A94F76"/>
    <w:rsid w:val="00A978A7"/>
    <w:rsid w:val="00AA2F17"/>
    <w:rsid w:val="00AA5C19"/>
    <w:rsid w:val="00AB23A7"/>
    <w:rsid w:val="00AC08F9"/>
    <w:rsid w:val="00AE292E"/>
    <w:rsid w:val="00AF0537"/>
    <w:rsid w:val="00AF3540"/>
    <w:rsid w:val="00B039D4"/>
    <w:rsid w:val="00B20106"/>
    <w:rsid w:val="00B61961"/>
    <w:rsid w:val="00B62F47"/>
    <w:rsid w:val="00B70F67"/>
    <w:rsid w:val="00B93BE6"/>
    <w:rsid w:val="00B95961"/>
    <w:rsid w:val="00C14C8B"/>
    <w:rsid w:val="00C544DC"/>
    <w:rsid w:val="00C7282D"/>
    <w:rsid w:val="00C94F00"/>
    <w:rsid w:val="00CC0698"/>
    <w:rsid w:val="00CD1818"/>
    <w:rsid w:val="00CD608B"/>
    <w:rsid w:val="00CE23C1"/>
    <w:rsid w:val="00D109D9"/>
    <w:rsid w:val="00D20C68"/>
    <w:rsid w:val="00D24190"/>
    <w:rsid w:val="00D4486F"/>
    <w:rsid w:val="00D509D6"/>
    <w:rsid w:val="00D560B5"/>
    <w:rsid w:val="00D6118E"/>
    <w:rsid w:val="00D63D63"/>
    <w:rsid w:val="00D71EF1"/>
    <w:rsid w:val="00D84D12"/>
    <w:rsid w:val="00D91331"/>
    <w:rsid w:val="00DB020D"/>
    <w:rsid w:val="00DE249D"/>
    <w:rsid w:val="00E073BC"/>
    <w:rsid w:val="00E14302"/>
    <w:rsid w:val="00E16383"/>
    <w:rsid w:val="00E4452F"/>
    <w:rsid w:val="00E72F58"/>
    <w:rsid w:val="00EA4626"/>
    <w:rsid w:val="00EA57AB"/>
    <w:rsid w:val="00EA7C53"/>
    <w:rsid w:val="00EB11B3"/>
    <w:rsid w:val="00F74C76"/>
    <w:rsid w:val="00F8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F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7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F462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94F7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DA3"/>
  </w:style>
  <w:style w:type="paragraph" w:styleId="Podnoje">
    <w:name w:val="footer"/>
    <w:basedOn w:val="Normal"/>
    <w:link w:val="Podno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DA3"/>
  </w:style>
  <w:style w:type="character" w:customStyle="1" w:styleId="markedcontent">
    <w:name w:val="markedcontent"/>
    <w:basedOn w:val="Zadanifontodlomka"/>
    <w:rsid w:val="002B5EF7"/>
  </w:style>
  <w:style w:type="paragraph" w:styleId="Tijeloteksta">
    <w:name w:val="Body Text"/>
    <w:basedOn w:val="Normal"/>
    <w:link w:val="TijelotekstaChar"/>
    <w:rsid w:val="00A468E4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468E4"/>
    <w:rPr>
      <w:rFonts w:ascii="Times New Roman" w:eastAsia="Times New Roman" w:hAnsi="Times New Roman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7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07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D0F-6D5B-4166-B962-4C8DD6E0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nježana Romić</cp:lastModifiedBy>
  <cp:revision>2</cp:revision>
  <cp:lastPrinted>2023-10-20T07:23:00Z</cp:lastPrinted>
  <dcterms:created xsi:type="dcterms:W3CDTF">2023-10-20T09:10:00Z</dcterms:created>
  <dcterms:modified xsi:type="dcterms:W3CDTF">2023-10-20T09:10:00Z</dcterms:modified>
</cp:coreProperties>
</file>